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4B93A" w14:textId="77777777"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925AEA">
        <w:rPr>
          <w:rFonts w:hint="eastAsia"/>
          <w:sz w:val="24"/>
          <w:szCs w:val="24"/>
        </w:rPr>
        <w:t>１８</w:t>
      </w:r>
      <w:r>
        <w:rPr>
          <w:rFonts w:hint="eastAsia"/>
          <w:sz w:val="24"/>
          <w:szCs w:val="24"/>
        </w:rPr>
        <w:t>号</w:t>
      </w:r>
    </w:p>
    <w:p w14:paraId="6182C5FA" w14:textId="0CB164A1" w:rsidR="00111876" w:rsidRPr="005650BD" w:rsidRDefault="00D443D6" w:rsidP="00111876">
      <w:pPr>
        <w:ind w:left="2520" w:hangingChars="900" w:hanging="25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2A2EE0">
        <w:rPr>
          <w:rFonts w:hint="eastAsia"/>
          <w:sz w:val="28"/>
          <w:szCs w:val="28"/>
        </w:rPr>
        <w:t xml:space="preserve">　</w:t>
      </w:r>
      <w:r w:rsidR="00111876" w:rsidRPr="005650BD">
        <w:rPr>
          <w:rFonts w:hint="eastAsia"/>
          <w:sz w:val="28"/>
          <w:szCs w:val="28"/>
        </w:rPr>
        <w:t>年度共同募金</w:t>
      </w:r>
      <w:r w:rsidR="00105AFC">
        <w:rPr>
          <w:rFonts w:hint="eastAsia"/>
          <w:sz w:val="28"/>
          <w:szCs w:val="28"/>
        </w:rPr>
        <w:t>助成</w:t>
      </w:r>
      <w:r w:rsidR="00111876" w:rsidRPr="005650BD">
        <w:rPr>
          <w:rFonts w:hint="eastAsia"/>
          <w:sz w:val="28"/>
          <w:szCs w:val="28"/>
        </w:rPr>
        <w:t>（</w:t>
      </w:r>
      <w:r w:rsidR="009736A4" w:rsidRPr="005650BD">
        <w:rPr>
          <w:rFonts w:hint="eastAsia"/>
          <w:sz w:val="28"/>
          <w:szCs w:val="28"/>
        </w:rPr>
        <w:t>ＮＨＫ歳末たすけあい</w:t>
      </w:r>
      <w:r w:rsidR="00111876" w:rsidRPr="005650BD">
        <w:rPr>
          <w:rFonts w:hint="eastAsia"/>
          <w:sz w:val="28"/>
          <w:szCs w:val="28"/>
        </w:rPr>
        <w:t>助成）申請書</w:t>
      </w:r>
    </w:p>
    <w:p w14:paraId="70F1F4D7" w14:textId="77777777" w:rsidR="00D31BB4" w:rsidRDefault="00925AEA" w:rsidP="00925AEA">
      <w:pPr>
        <w:wordWrap w:val="0"/>
        <w:ind w:left="2160" w:hangingChars="900" w:hanging="216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発　　　　番</w:t>
      </w:r>
    </w:p>
    <w:p w14:paraId="0D4AC0F6" w14:textId="77777777" w:rsidR="00D31BB4" w:rsidRDefault="00D31BB4" w:rsidP="00D31BB4">
      <w:pPr>
        <w:ind w:left="5400" w:hangingChars="900" w:hanging="5400"/>
        <w:jc w:val="right"/>
        <w:rPr>
          <w:sz w:val="24"/>
          <w:szCs w:val="24"/>
        </w:rPr>
      </w:pPr>
      <w:r w:rsidRPr="00737CCA">
        <w:rPr>
          <w:rFonts w:hint="eastAsia"/>
          <w:spacing w:val="180"/>
          <w:kern w:val="0"/>
          <w:sz w:val="24"/>
          <w:szCs w:val="24"/>
          <w:fitText w:val="1440" w:id="746829314"/>
        </w:rPr>
        <w:t>年月</w:t>
      </w:r>
      <w:r w:rsidRPr="00737CCA">
        <w:rPr>
          <w:rFonts w:hint="eastAsia"/>
          <w:kern w:val="0"/>
          <w:sz w:val="24"/>
          <w:szCs w:val="24"/>
          <w:fitText w:val="1440" w:id="746829314"/>
        </w:rPr>
        <w:t>日</w:t>
      </w:r>
    </w:p>
    <w:p w14:paraId="07D963BB" w14:textId="77777777"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14:paraId="39D39F8D" w14:textId="77777777" w:rsidR="0089107D" w:rsidRDefault="0089107D" w:rsidP="006E52E3">
      <w:pPr>
        <w:ind w:leftChars="100" w:left="213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D31B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3269E9">
        <w:rPr>
          <w:rFonts w:hint="eastAsia"/>
          <w:sz w:val="24"/>
          <w:szCs w:val="24"/>
        </w:rPr>
        <w:t xml:space="preserve">　　</w:t>
      </w:r>
      <w:r w:rsidR="006E52E3">
        <w:rPr>
          <w:rFonts w:hint="eastAsia"/>
          <w:sz w:val="24"/>
          <w:szCs w:val="24"/>
        </w:rPr>
        <w:t>岩　上　　　堯</w:t>
      </w:r>
      <w:r>
        <w:rPr>
          <w:rFonts w:hint="eastAsia"/>
          <w:sz w:val="24"/>
          <w:szCs w:val="24"/>
        </w:rPr>
        <w:t xml:space="preserve">　殿</w:t>
      </w:r>
    </w:p>
    <w:p w14:paraId="069CBAEB" w14:textId="77777777" w:rsidR="0089107D" w:rsidRDefault="00CC7490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89107D">
        <w:rPr>
          <w:rFonts w:hint="eastAsia"/>
          <w:sz w:val="24"/>
          <w:szCs w:val="24"/>
        </w:rPr>
        <w:t>（申請者）</w:t>
      </w:r>
    </w:p>
    <w:p w14:paraId="45BB82EA" w14:textId="77777777" w:rsidR="0089107D" w:rsidRDefault="0089107D" w:rsidP="0089107D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CC7490">
        <w:rPr>
          <w:rFonts w:hint="eastAsia"/>
          <w:sz w:val="24"/>
          <w:szCs w:val="24"/>
        </w:rPr>
        <w:t>法人･団体名</w:t>
      </w:r>
    </w:p>
    <w:p w14:paraId="459A3807" w14:textId="77777777" w:rsidR="0089107D" w:rsidRDefault="0089107D" w:rsidP="0089107D">
      <w:pPr>
        <w:ind w:left="2160" w:hangingChars="900" w:hanging="2160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　　代表者名　　　　　　　</w:t>
      </w:r>
      <w:r w:rsidR="006F11D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CC7490">
        <w:rPr>
          <w:rFonts w:hint="eastAsia"/>
          <w:sz w:val="24"/>
          <w:szCs w:val="24"/>
        </w:rPr>
        <w:t xml:space="preserve">　</w:t>
      </w:r>
      <w:r w:rsidR="003269E9">
        <w:rPr>
          <w:rFonts w:hint="eastAsia"/>
          <w:sz w:val="24"/>
          <w:szCs w:val="24"/>
        </w:rPr>
        <w:t xml:space="preserve">　　</w:t>
      </w:r>
      <w:r w:rsidRPr="0089107D">
        <w:rPr>
          <w:rFonts w:hint="eastAsia"/>
          <w:sz w:val="24"/>
          <w:szCs w:val="24"/>
          <w:bdr w:val="single" w:sz="4" w:space="0" w:color="auto"/>
        </w:rPr>
        <w:t>印</w:t>
      </w:r>
    </w:p>
    <w:p w14:paraId="48644965" w14:textId="77777777" w:rsidR="00CC7490" w:rsidRDefault="00CC7490" w:rsidP="0089107D">
      <w:pPr>
        <w:ind w:left="2160" w:hangingChars="900" w:hanging="2160"/>
        <w:rPr>
          <w:sz w:val="24"/>
          <w:szCs w:val="24"/>
        </w:rPr>
      </w:pPr>
      <w:r w:rsidRPr="00CC7490">
        <w:rPr>
          <w:rFonts w:hint="eastAsia"/>
          <w:sz w:val="24"/>
          <w:szCs w:val="24"/>
        </w:rPr>
        <w:t xml:space="preserve">　　　　　　　　　　　　　　　　　　</w:t>
      </w:r>
      <w:r w:rsidRPr="00CC7490">
        <w:rPr>
          <w:rFonts w:hint="eastAsia"/>
          <w:spacing w:val="60"/>
          <w:kern w:val="0"/>
          <w:sz w:val="24"/>
          <w:szCs w:val="24"/>
          <w:fitText w:val="960" w:id="1665814272"/>
        </w:rPr>
        <w:t>施設</w:t>
      </w:r>
      <w:r w:rsidRPr="00CC7490">
        <w:rPr>
          <w:rFonts w:hint="eastAsia"/>
          <w:kern w:val="0"/>
          <w:sz w:val="24"/>
          <w:szCs w:val="24"/>
          <w:fitText w:val="960" w:id="1665814272"/>
        </w:rPr>
        <w:t>名</w:t>
      </w:r>
    </w:p>
    <w:p w14:paraId="4A609443" w14:textId="77777777" w:rsidR="004708EB" w:rsidRDefault="00CC7490" w:rsidP="001C464F">
      <w:pPr>
        <w:ind w:left="2160" w:hangingChars="900" w:hanging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1C464F">
        <w:rPr>
          <w:rFonts w:hint="eastAsia"/>
          <w:sz w:val="24"/>
          <w:szCs w:val="24"/>
        </w:rPr>
        <w:t xml:space="preserve">   </w:t>
      </w:r>
      <w:r w:rsidR="00925AEA" w:rsidRPr="001C464F">
        <w:rPr>
          <w:rFonts w:hint="eastAsia"/>
          <w:spacing w:val="60"/>
          <w:kern w:val="0"/>
          <w:sz w:val="24"/>
          <w:szCs w:val="24"/>
          <w:fitText w:val="960" w:id="1665815040"/>
        </w:rPr>
        <w:t>所在</w:t>
      </w:r>
      <w:r w:rsidR="00925AEA" w:rsidRPr="001C464F">
        <w:rPr>
          <w:rFonts w:hint="eastAsia"/>
          <w:kern w:val="0"/>
          <w:sz w:val="24"/>
          <w:szCs w:val="24"/>
          <w:fitText w:val="960" w:id="1665815040"/>
        </w:rPr>
        <w:t>地</w:t>
      </w:r>
      <w:r>
        <w:rPr>
          <w:rFonts w:hint="eastAsia"/>
          <w:sz w:val="24"/>
          <w:szCs w:val="24"/>
        </w:rPr>
        <w:t xml:space="preserve">　</w:t>
      </w:r>
      <w:r w:rsidR="004708EB">
        <w:rPr>
          <w:rFonts w:hint="eastAsia"/>
          <w:sz w:val="24"/>
          <w:szCs w:val="24"/>
        </w:rPr>
        <w:t xml:space="preserve">〒　</w:t>
      </w:r>
      <w:r w:rsidR="006E52E3">
        <w:rPr>
          <w:rFonts w:hint="eastAsia"/>
          <w:sz w:val="24"/>
          <w:szCs w:val="24"/>
        </w:rPr>
        <w:t xml:space="preserve"> </w:t>
      </w:r>
      <w:r w:rsidR="004708EB">
        <w:rPr>
          <w:rFonts w:hint="eastAsia"/>
          <w:sz w:val="24"/>
          <w:szCs w:val="24"/>
        </w:rPr>
        <w:t xml:space="preserve">　－</w:t>
      </w:r>
    </w:p>
    <w:p w14:paraId="7624AFBE" w14:textId="77777777" w:rsidR="003269E9" w:rsidRDefault="003269E9" w:rsidP="001C464F">
      <w:pPr>
        <w:ind w:firstLineChars="600" w:firstLine="4320"/>
        <w:rPr>
          <w:sz w:val="24"/>
          <w:szCs w:val="24"/>
        </w:rPr>
      </w:pPr>
      <w:r w:rsidRPr="006F11DF">
        <w:rPr>
          <w:rFonts w:hint="eastAsia"/>
          <w:spacing w:val="240"/>
          <w:kern w:val="0"/>
          <w:sz w:val="24"/>
          <w:szCs w:val="24"/>
          <w:fitText w:val="960" w:id="1665815041"/>
        </w:rPr>
        <w:t>電</w:t>
      </w:r>
      <w:r w:rsidRPr="006F11DF">
        <w:rPr>
          <w:rFonts w:hint="eastAsia"/>
          <w:kern w:val="0"/>
          <w:sz w:val="24"/>
          <w:szCs w:val="24"/>
          <w:fitText w:val="960" w:id="1665815041"/>
        </w:rPr>
        <w:t>話</w:t>
      </w:r>
      <w:r w:rsidR="004708EB">
        <w:rPr>
          <w:rFonts w:hint="eastAsia"/>
          <w:sz w:val="24"/>
          <w:szCs w:val="24"/>
        </w:rPr>
        <w:t xml:space="preserve">　</w:t>
      </w:r>
    </w:p>
    <w:p w14:paraId="78771151" w14:textId="77777777" w:rsidR="00D31BB4" w:rsidRDefault="00CC7490" w:rsidP="001C464F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1C464F">
        <w:rPr>
          <w:rFonts w:hint="eastAsia"/>
          <w:sz w:val="24"/>
          <w:szCs w:val="24"/>
        </w:rPr>
        <w:t>ﾒｰﾙｱﾄﾞﾚｽ</w:t>
      </w:r>
      <w:r>
        <w:rPr>
          <w:rFonts w:hint="eastAsia"/>
          <w:sz w:val="24"/>
          <w:szCs w:val="24"/>
        </w:rPr>
        <w:t>：</w:t>
      </w:r>
    </w:p>
    <w:p w14:paraId="0AE05607" w14:textId="77777777" w:rsidR="001C464F" w:rsidRDefault="006F11DF" w:rsidP="006F11DF">
      <w:pPr>
        <w:ind w:firstLineChars="2350" w:firstLine="5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担当者名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）</w:t>
      </w:r>
    </w:p>
    <w:p w14:paraId="5B50F8EC" w14:textId="77777777" w:rsidR="006F11DF" w:rsidRPr="006F11DF" w:rsidRDefault="006F11DF" w:rsidP="006F11DF">
      <w:pPr>
        <w:ind w:firstLineChars="2350" w:firstLine="5640"/>
        <w:rPr>
          <w:sz w:val="24"/>
          <w:szCs w:val="24"/>
        </w:rPr>
      </w:pPr>
    </w:p>
    <w:p w14:paraId="4C6A6048" w14:textId="7601E061" w:rsidR="00D31BB4" w:rsidRDefault="003E0427" w:rsidP="00D31BB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により</w:t>
      </w:r>
      <w:r w:rsidR="00D443D6">
        <w:rPr>
          <w:rFonts w:hint="eastAsia"/>
          <w:sz w:val="24"/>
          <w:szCs w:val="24"/>
        </w:rPr>
        <w:t>令和</w:t>
      </w:r>
      <w:r w:rsidR="002948BA">
        <w:rPr>
          <w:rFonts w:hint="eastAsia"/>
          <w:sz w:val="24"/>
          <w:szCs w:val="24"/>
        </w:rPr>
        <w:t xml:space="preserve">　</w:t>
      </w:r>
      <w:r w:rsidR="00EF4198">
        <w:rPr>
          <w:rFonts w:hint="eastAsia"/>
          <w:sz w:val="24"/>
          <w:szCs w:val="24"/>
        </w:rPr>
        <w:t xml:space="preserve">　</w:t>
      </w:r>
      <w:r w:rsidR="002948BA">
        <w:rPr>
          <w:rFonts w:hint="eastAsia"/>
          <w:sz w:val="24"/>
          <w:szCs w:val="24"/>
        </w:rPr>
        <w:t>年度</w:t>
      </w:r>
      <w:r w:rsidR="00D31BB4">
        <w:rPr>
          <w:rFonts w:hint="eastAsia"/>
          <w:sz w:val="24"/>
          <w:szCs w:val="24"/>
        </w:rPr>
        <w:t>共同募金</w:t>
      </w:r>
      <w:r w:rsidR="002948BA">
        <w:rPr>
          <w:rFonts w:hint="eastAsia"/>
          <w:sz w:val="24"/>
          <w:szCs w:val="24"/>
        </w:rPr>
        <w:t>（</w:t>
      </w:r>
      <w:r w:rsidR="009736A4">
        <w:rPr>
          <w:rFonts w:hint="eastAsia"/>
          <w:sz w:val="24"/>
          <w:szCs w:val="24"/>
        </w:rPr>
        <w:t>ＮＨＫ歳末たすけあい</w:t>
      </w:r>
      <w:r w:rsidR="002948BA">
        <w:rPr>
          <w:rFonts w:hint="eastAsia"/>
          <w:sz w:val="24"/>
          <w:szCs w:val="24"/>
        </w:rPr>
        <w:t>助成）</w:t>
      </w:r>
      <w:r w:rsidR="00D31BB4">
        <w:rPr>
          <w:rFonts w:hint="eastAsia"/>
          <w:sz w:val="24"/>
          <w:szCs w:val="24"/>
        </w:rPr>
        <w:t>の</w:t>
      </w:r>
      <w:r w:rsidR="00105AFC">
        <w:rPr>
          <w:rFonts w:hint="eastAsia"/>
          <w:sz w:val="24"/>
          <w:szCs w:val="24"/>
        </w:rPr>
        <w:t>助成</w:t>
      </w:r>
      <w:r w:rsidR="00D31BB4">
        <w:rPr>
          <w:rFonts w:hint="eastAsia"/>
          <w:sz w:val="24"/>
          <w:szCs w:val="24"/>
        </w:rPr>
        <w:t>を申請します。</w:t>
      </w:r>
    </w:p>
    <w:p w14:paraId="27FC8F3C" w14:textId="77777777" w:rsidR="00D31BB4" w:rsidRDefault="00D31BB4" w:rsidP="0089107D">
      <w:pPr>
        <w:rPr>
          <w:sz w:val="24"/>
          <w:szCs w:val="24"/>
        </w:rPr>
      </w:pPr>
    </w:p>
    <w:p w14:paraId="1F0FCBE9" w14:textId="77777777" w:rsidR="00D31BB4" w:rsidRDefault="005650BD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5BF5F" wp14:editId="4EDB66D8">
                <wp:simplePos x="0" y="0"/>
                <wp:positionH relativeFrom="column">
                  <wp:posOffset>2118995</wp:posOffset>
                </wp:positionH>
                <wp:positionV relativeFrom="paragraph">
                  <wp:posOffset>203835</wp:posOffset>
                </wp:positionV>
                <wp:extent cx="22193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E45F6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5pt,16.05pt" to="34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１　</w:t>
      </w:r>
      <w:r w:rsidR="00D31BB4" w:rsidRPr="00737CCA">
        <w:rPr>
          <w:rFonts w:hint="eastAsia"/>
          <w:spacing w:val="240"/>
          <w:kern w:val="0"/>
          <w:sz w:val="24"/>
          <w:szCs w:val="24"/>
          <w:fitText w:val="1680" w:id="747871488"/>
        </w:rPr>
        <w:t>申請</w:t>
      </w:r>
      <w:r w:rsidR="00D31BB4" w:rsidRPr="00737CCA">
        <w:rPr>
          <w:rFonts w:hint="eastAsia"/>
          <w:kern w:val="0"/>
          <w:sz w:val="24"/>
          <w:szCs w:val="24"/>
          <w:fitText w:val="1680" w:id="747871488"/>
        </w:rPr>
        <w:t>額</w:t>
      </w:r>
      <w:r w:rsidR="00D31BB4">
        <w:rPr>
          <w:rFonts w:hint="eastAsia"/>
          <w:sz w:val="24"/>
          <w:szCs w:val="24"/>
        </w:rPr>
        <w:t xml:space="preserve">　　</w:t>
      </w:r>
      <w:r w:rsidR="00EF4198">
        <w:rPr>
          <w:rFonts w:hint="eastAsia"/>
          <w:sz w:val="24"/>
          <w:szCs w:val="24"/>
        </w:rPr>
        <w:t xml:space="preserve">　　</w:t>
      </w:r>
      <w:r w:rsidR="00F56143">
        <w:rPr>
          <w:rFonts w:hint="eastAsia"/>
          <w:sz w:val="24"/>
          <w:szCs w:val="24"/>
        </w:rPr>
        <w:t>金</w:t>
      </w:r>
      <w:r w:rsidR="00D31BB4">
        <w:rPr>
          <w:rFonts w:hint="eastAsia"/>
          <w:sz w:val="24"/>
          <w:szCs w:val="24"/>
        </w:rPr>
        <w:t xml:space="preserve">　　　　　　　　　　　　　　円</w:t>
      </w:r>
    </w:p>
    <w:p w14:paraId="3C0E7EB0" w14:textId="77777777" w:rsidR="00D31BB4" w:rsidRDefault="00D31BB4" w:rsidP="0089107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Pr="001C464F">
        <w:rPr>
          <w:rFonts w:hint="eastAsia"/>
          <w:spacing w:val="240"/>
          <w:kern w:val="0"/>
          <w:sz w:val="24"/>
          <w:szCs w:val="24"/>
          <w:fitText w:val="1680" w:id="747871489"/>
        </w:rPr>
        <w:t>事業</w:t>
      </w:r>
      <w:r w:rsidRPr="001C464F">
        <w:rPr>
          <w:rFonts w:hint="eastAsia"/>
          <w:kern w:val="0"/>
          <w:sz w:val="24"/>
          <w:szCs w:val="24"/>
          <w:fitText w:val="1680" w:id="747871489"/>
        </w:rPr>
        <w:t>名</w:t>
      </w:r>
    </w:p>
    <w:p w14:paraId="131F0600" w14:textId="77777777" w:rsidR="009736A4" w:rsidRDefault="005650BD" w:rsidP="0089107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5434F" wp14:editId="2EF41B8C">
                <wp:simplePos x="0" y="0"/>
                <wp:positionH relativeFrom="column">
                  <wp:posOffset>1975485</wp:posOffset>
                </wp:positionH>
                <wp:positionV relativeFrom="paragraph">
                  <wp:posOffset>13335</wp:posOffset>
                </wp:positionV>
                <wp:extent cx="40862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8734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1.05pt" to="477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" strokecolor="black [3200]" strokeweight=".25pt">
                <v:stroke joinstyle="miter"/>
              </v:line>
            </w:pict>
          </mc:Fallback>
        </mc:AlternateContent>
      </w:r>
      <w:r w:rsidR="00D31BB4">
        <w:rPr>
          <w:rFonts w:hint="eastAsia"/>
          <w:sz w:val="24"/>
          <w:szCs w:val="24"/>
        </w:rPr>
        <w:t xml:space="preserve">３　</w:t>
      </w:r>
      <w:r w:rsidR="009736A4" w:rsidRPr="006F11DF">
        <w:rPr>
          <w:rFonts w:hint="eastAsia"/>
          <w:spacing w:val="120"/>
          <w:kern w:val="0"/>
          <w:sz w:val="24"/>
          <w:szCs w:val="24"/>
          <w:fitText w:val="1680" w:id="885217536"/>
        </w:rPr>
        <w:t>事業計</w:t>
      </w:r>
      <w:r w:rsidR="009736A4" w:rsidRPr="006F11DF">
        <w:rPr>
          <w:rFonts w:hint="eastAsia"/>
          <w:kern w:val="0"/>
          <w:sz w:val="24"/>
          <w:szCs w:val="24"/>
          <w:fitText w:val="1680" w:id="885217536"/>
        </w:rPr>
        <w:t>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655"/>
      </w:tblGrid>
      <w:tr w:rsidR="009736A4" w14:paraId="2E4E9579" w14:textId="77777777" w:rsidTr="005650BD">
        <w:trPr>
          <w:trHeight w:val="797"/>
        </w:trPr>
        <w:tc>
          <w:tcPr>
            <w:tcW w:w="2551" w:type="dxa"/>
            <w:vAlign w:val="center"/>
          </w:tcPr>
          <w:p w14:paraId="2835DC3C" w14:textId="77777777" w:rsidR="009736A4" w:rsidRPr="009736A4" w:rsidRDefault="009736A4" w:rsidP="009736A4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1004D0">
              <w:rPr>
                <w:rFonts w:hint="eastAsia"/>
                <w:kern w:val="0"/>
                <w:sz w:val="24"/>
                <w:szCs w:val="24"/>
                <w:fitText w:val="1680" w:id="885222657"/>
              </w:rPr>
              <w:t>目的（ねらい）</w:t>
            </w:r>
          </w:p>
        </w:tc>
        <w:tc>
          <w:tcPr>
            <w:tcW w:w="6655" w:type="dxa"/>
          </w:tcPr>
          <w:p w14:paraId="354EA00C" w14:textId="77777777" w:rsidR="009736A4" w:rsidRDefault="009736A4" w:rsidP="0089107D">
            <w:pPr>
              <w:rPr>
                <w:sz w:val="24"/>
                <w:szCs w:val="24"/>
              </w:rPr>
            </w:pPr>
          </w:p>
          <w:p w14:paraId="245EB352" w14:textId="77777777" w:rsidR="009736A4" w:rsidRDefault="009736A4" w:rsidP="0089107D">
            <w:pPr>
              <w:rPr>
                <w:sz w:val="24"/>
                <w:szCs w:val="24"/>
              </w:rPr>
            </w:pPr>
          </w:p>
          <w:p w14:paraId="601204CA" w14:textId="77777777" w:rsidR="009736A4" w:rsidRDefault="009736A4" w:rsidP="0089107D">
            <w:pPr>
              <w:rPr>
                <w:sz w:val="24"/>
                <w:szCs w:val="24"/>
              </w:rPr>
            </w:pPr>
          </w:p>
        </w:tc>
      </w:tr>
      <w:tr w:rsidR="009736A4" w14:paraId="6F271BD9" w14:textId="77777777" w:rsidTr="00001C44">
        <w:trPr>
          <w:trHeight w:val="1689"/>
        </w:trPr>
        <w:tc>
          <w:tcPr>
            <w:tcW w:w="2551" w:type="dxa"/>
            <w:vAlign w:val="center"/>
          </w:tcPr>
          <w:p w14:paraId="17C8FF80" w14:textId="77777777" w:rsidR="009736A4" w:rsidRDefault="009736A4" w:rsidP="009736A4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1004D0">
              <w:rPr>
                <w:rFonts w:hint="eastAsia"/>
                <w:spacing w:val="60"/>
                <w:kern w:val="0"/>
                <w:sz w:val="24"/>
                <w:szCs w:val="24"/>
                <w:fitText w:val="1680" w:id="885222656"/>
              </w:rPr>
              <w:t>事業の内</w:t>
            </w:r>
            <w:r w:rsidRPr="001004D0">
              <w:rPr>
                <w:rFonts w:hint="eastAsia"/>
                <w:kern w:val="0"/>
                <w:sz w:val="24"/>
                <w:szCs w:val="24"/>
                <w:fitText w:val="1680" w:id="885222656"/>
              </w:rPr>
              <w:t>容</w:t>
            </w:r>
          </w:p>
          <w:p w14:paraId="14FEA25A" w14:textId="77777777" w:rsidR="00400224" w:rsidRPr="00400224" w:rsidRDefault="001004D0" w:rsidP="001004D0">
            <w:pPr>
              <w:ind w:left="32" w:hangingChars="18" w:hanging="3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00224" w:rsidRPr="00400224">
              <w:rPr>
                <w:rFonts w:hint="eastAsia"/>
                <w:sz w:val="18"/>
                <w:szCs w:val="18"/>
              </w:rPr>
              <w:t>具体的に，いつ，どこで，何を，だれに（何人に）どのように行う</w:t>
            </w:r>
            <w:r w:rsidR="00400224">
              <w:rPr>
                <w:rFonts w:hint="eastAsia"/>
                <w:sz w:val="18"/>
                <w:szCs w:val="18"/>
              </w:rPr>
              <w:t>かを記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55" w:type="dxa"/>
          </w:tcPr>
          <w:p w14:paraId="07A709CD" w14:textId="77777777" w:rsidR="009736A4" w:rsidRDefault="009736A4" w:rsidP="0089107D">
            <w:pPr>
              <w:rPr>
                <w:sz w:val="24"/>
                <w:szCs w:val="24"/>
              </w:rPr>
            </w:pPr>
          </w:p>
          <w:p w14:paraId="2E2FAC4E" w14:textId="77777777" w:rsidR="00400224" w:rsidRDefault="00400224" w:rsidP="0089107D">
            <w:pPr>
              <w:rPr>
                <w:sz w:val="24"/>
                <w:szCs w:val="24"/>
              </w:rPr>
            </w:pPr>
          </w:p>
          <w:p w14:paraId="75F1F3F7" w14:textId="77777777" w:rsidR="00400224" w:rsidRDefault="00400224" w:rsidP="0089107D">
            <w:pPr>
              <w:rPr>
                <w:sz w:val="24"/>
                <w:szCs w:val="24"/>
              </w:rPr>
            </w:pPr>
          </w:p>
          <w:p w14:paraId="5E293D72" w14:textId="77777777" w:rsidR="00400224" w:rsidRPr="00400224" w:rsidRDefault="00400224" w:rsidP="0089107D">
            <w:pPr>
              <w:rPr>
                <w:sz w:val="24"/>
                <w:szCs w:val="24"/>
              </w:rPr>
            </w:pPr>
          </w:p>
        </w:tc>
      </w:tr>
    </w:tbl>
    <w:p w14:paraId="4A644114" w14:textId="77777777" w:rsidR="009736A4" w:rsidRDefault="00400224" w:rsidP="0089107D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1004D0">
        <w:rPr>
          <w:rFonts w:hint="eastAsia"/>
          <w:spacing w:val="240"/>
          <w:kern w:val="0"/>
          <w:sz w:val="24"/>
          <w:szCs w:val="24"/>
          <w:fitText w:val="1680" w:id="885219840"/>
        </w:rPr>
        <w:t>事業</w:t>
      </w:r>
      <w:r w:rsidRPr="001004D0">
        <w:rPr>
          <w:rFonts w:hint="eastAsia"/>
          <w:kern w:val="0"/>
          <w:sz w:val="24"/>
          <w:szCs w:val="24"/>
          <w:fitText w:val="1680" w:id="885219840"/>
        </w:rPr>
        <w:t>費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56"/>
        <w:gridCol w:w="2095"/>
        <w:gridCol w:w="3260"/>
        <w:gridCol w:w="3395"/>
      </w:tblGrid>
      <w:tr w:rsidR="00400224" w14:paraId="1150681A" w14:textId="77777777" w:rsidTr="001004D0">
        <w:tc>
          <w:tcPr>
            <w:tcW w:w="2551" w:type="dxa"/>
            <w:gridSpan w:val="2"/>
          </w:tcPr>
          <w:p w14:paraId="03216FD1" w14:textId="77777777" w:rsidR="00400224" w:rsidRDefault="00400224" w:rsidP="0089107D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3260" w:type="dxa"/>
          </w:tcPr>
          <w:p w14:paraId="34CB4658" w14:textId="77777777" w:rsidR="00400224" w:rsidRDefault="00400224" w:rsidP="0010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金　</w:t>
            </w:r>
            <w:r w:rsidR="001004D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395" w:type="dxa"/>
          </w:tcPr>
          <w:p w14:paraId="75567842" w14:textId="77777777" w:rsidR="00400224" w:rsidRDefault="001004D0" w:rsidP="001004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EF419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考</w:t>
            </w:r>
            <w:r w:rsidR="00EF4198" w:rsidRPr="00EF4198">
              <w:rPr>
                <w:rFonts w:hint="eastAsia"/>
                <w:sz w:val="20"/>
                <w:szCs w:val="20"/>
              </w:rPr>
              <w:t>（積算基礎等）</w:t>
            </w:r>
          </w:p>
        </w:tc>
      </w:tr>
      <w:tr w:rsidR="00400224" w14:paraId="24AB0BA4" w14:textId="77777777" w:rsidTr="001004D0">
        <w:tc>
          <w:tcPr>
            <w:tcW w:w="2551" w:type="dxa"/>
            <w:gridSpan w:val="2"/>
          </w:tcPr>
          <w:p w14:paraId="54B6651E" w14:textId="77777777" w:rsidR="00400224" w:rsidRDefault="00400224" w:rsidP="001004D0">
            <w:pPr>
              <w:jc w:val="center"/>
              <w:rPr>
                <w:sz w:val="24"/>
                <w:szCs w:val="24"/>
              </w:rPr>
            </w:pPr>
            <w:r w:rsidRPr="001004D0">
              <w:rPr>
                <w:rFonts w:hint="eastAsia"/>
                <w:spacing w:val="60"/>
                <w:kern w:val="0"/>
                <w:sz w:val="24"/>
                <w:szCs w:val="24"/>
                <w:fitText w:val="1680" w:id="885220864"/>
              </w:rPr>
              <w:t>事業費総</w:t>
            </w:r>
            <w:r w:rsidRPr="001004D0">
              <w:rPr>
                <w:rFonts w:hint="eastAsia"/>
                <w:kern w:val="0"/>
                <w:sz w:val="24"/>
                <w:szCs w:val="24"/>
                <w:fitText w:val="1680" w:id="885220864"/>
              </w:rPr>
              <w:t>額</w:t>
            </w:r>
          </w:p>
        </w:tc>
        <w:tc>
          <w:tcPr>
            <w:tcW w:w="3260" w:type="dxa"/>
          </w:tcPr>
          <w:p w14:paraId="74520829" w14:textId="77777777" w:rsidR="00400224" w:rsidRDefault="00400224" w:rsidP="001004D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95" w:type="dxa"/>
          </w:tcPr>
          <w:p w14:paraId="0A100C0D" w14:textId="77777777" w:rsidR="00400224" w:rsidRDefault="00400224" w:rsidP="0089107D">
            <w:pPr>
              <w:rPr>
                <w:sz w:val="24"/>
                <w:szCs w:val="24"/>
              </w:rPr>
            </w:pPr>
          </w:p>
        </w:tc>
      </w:tr>
      <w:tr w:rsidR="001004D0" w14:paraId="46229ECB" w14:textId="77777777" w:rsidTr="001004D0">
        <w:tc>
          <w:tcPr>
            <w:tcW w:w="456" w:type="dxa"/>
            <w:vMerge w:val="restart"/>
            <w:vAlign w:val="center"/>
          </w:tcPr>
          <w:p w14:paraId="50EA5FE7" w14:textId="77777777" w:rsidR="001004D0" w:rsidRDefault="001004D0" w:rsidP="004002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</w:p>
          <w:p w14:paraId="4A6E0C24" w14:textId="77777777" w:rsidR="001004D0" w:rsidRDefault="001004D0" w:rsidP="00400224">
            <w:pPr>
              <w:jc w:val="center"/>
              <w:rPr>
                <w:sz w:val="24"/>
                <w:szCs w:val="24"/>
              </w:rPr>
            </w:pPr>
          </w:p>
          <w:p w14:paraId="7AD49824" w14:textId="77777777" w:rsidR="001004D0" w:rsidRDefault="001004D0" w:rsidP="004002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訳</w:t>
            </w:r>
          </w:p>
        </w:tc>
        <w:tc>
          <w:tcPr>
            <w:tcW w:w="2095" w:type="dxa"/>
          </w:tcPr>
          <w:p w14:paraId="48DD9FD4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496081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0F082290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</w:tr>
      <w:tr w:rsidR="001004D0" w14:paraId="2B8DA0C2" w14:textId="77777777" w:rsidTr="001004D0">
        <w:tc>
          <w:tcPr>
            <w:tcW w:w="456" w:type="dxa"/>
            <w:vMerge/>
          </w:tcPr>
          <w:p w14:paraId="3932993A" w14:textId="77777777" w:rsid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652D2AD9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D1AC70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56D103DA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</w:tr>
      <w:tr w:rsidR="001004D0" w14:paraId="56547C71" w14:textId="77777777" w:rsidTr="001004D0">
        <w:tc>
          <w:tcPr>
            <w:tcW w:w="456" w:type="dxa"/>
            <w:vMerge/>
          </w:tcPr>
          <w:p w14:paraId="735CEECB" w14:textId="77777777" w:rsid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4F41C40D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0B0C8D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27ED514B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</w:tr>
      <w:tr w:rsidR="001004D0" w14:paraId="62423536" w14:textId="77777777" w:rsidTr="001004D0">
        <w:tc>
          <w:tcPr>
            <w:tcW w:w="456" w:type="dxa"/>
            <w:vMerge/>
          </w:tcPr>
          <w:p w14:paraId="0236DEDC" w14:textId="77777777" w:rsid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0E104F4E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2BF0B5A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16234607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</w:tr>
      <w:tr w:rsidR="001004D0" w14:paraId="212B52A7" w14:textId="77777777" w:rsidTr="001004D0">
        <w:tc>
          <w:tcPr>
            <w:tcW w:w="456" w:type="dxa"/>
            <w:vMerge/>
          </w:tcPr>
          <w:p w14:paraId="21003B13" w14:textId="77777777" w:rsid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20E7154E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C291D29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  <w:tc>
          <w:tcPr>
            <w:tcW w:w="3395" w:type="dxa"/>
          </w:tcPr>
          <w:p w14:paraId="3050A734" w14:textId="77777777" w:rsidR="001004D0" w:rsidRPr="001004D0" w:rsidRDefault="001004D0" w:rsidP="0089107D">
            <w:pPr>
              <w:rPr>
                <w:sz w:val="24"/>
                <w:szCs w:val="24"/>
              </w:rPr>
            </w:pPr>
          </w:p>
        </w:tc>
      </w:tr>
    </w:tbl>
    <w:p w14:paraId="160EA591" w14:textId="77777777" w:rsidR="001004D0" w:rsidRDefault="001004D0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</w:t>
      </w:r>
      <w:r w:rsidRPr="001004D0">
        <w:rPr>
          <w:rFonts w:hint="eastAsia"/>
          <w:spacing w:val="120"/>
          <w:kern w:val="0"/>
          <w:sz w:val="24"/>
          <w:szCs w:val="24"/>
          <w:fitText w:val="1680" w:id="885221632"/>
        </w:rPr>
        <w:t>資金計</w:t>
      </w:r>
      <w:r w:rsidRPr="001004D0">
        <w:rPr>
          <w:rFonts w:hint="eastAsia"/>
          <w:kern w:val="0"/>
          <w:sz w:val="24"/>
          <w:szCs w:val="24"/>
          <w:fitText w:val="1680" w:id="885221632"/>
        </w:rPr>
        <w:t>画</w:t>
      </w:r>
      <w:r>
        <w:rPr>
          <w:rFonts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240"/>
        <w:gridCol w:w="3415"/>
      </w:tblGrid>
      <w:tr w:rsidR="00B46DA9" w14:paraId="14B04A7B" w14:textId="77777777" w:rsidTr="00B46DA9">
        <w:tc>
          <w:tcPr>
            <w:tcW w:w="2551" w:type="dxa"/>
          </w:tcPr>
          <w:p w14:paraId="4AF2576F" w14:textId="77777777" w:rsidR="00B46DA9" w:rsidRPr="00EF4198" w:rsidRDefault="00B46DA9" w:rsidP="003750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240" w:type="dxa"/>
          </w:tcPr>
          <w:p w14:paraId="4E111A29" w14:textId="77777777" w:rsidR="00B46DA9" w:rsidRPr="00B46DA9" w:rsidRDefault="00B46DA9" w:rsidP="00B46DA9">
            <w:pPr>
              <w:jc w:val="center"/>
              <w:rPr>
                <w:sz w:val="24"/>
                <w:szCs w:val="24"/>
              </w:rPr>
            </w:pPr>
            <w:r w:rsidRPr="00B46DA9">
              <w:rPr>
                <w:rFonts w:hint="eastAsia"/>
                <w:sz w:val="24"/>
                <w:szCs w:val="24"/>
              </w:rPr>
              <w:t>金　　　額</w:t>
            </w:r>
          </w:p>
        </w:tc>
        <w:tc>
          <w:tcPr>
            <w:tcW w:w="3415" w:type="dxa"/>
          </w:tcPr>
          <w:p w14:paraId="012572C3" w14:textId="77777777" w:rsidR="00B46DA9" w:rsidRPr="00B46DA9" w:rsidRDefault="00B46DA9" w:rsidP="00B46D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B46DA9" w14:paraId="099A5FAE" w14:textId="77777777" w:rsidTr="00B46DA9">
        <w:tc>
          <w:tcPr>
            <w:tcW w:w="2551" w:type="dxa"/>
          </w:tcPr>
          <w:p w14:paraId="4A260788" w14:textId="77777777" w:rsidR="00B46DA9" w:rsidRPr="00EF4198" w:rsidRDefault="00B46DA9" w:rsidP="00B46DA9">
            <w:pPr>
              <w:jc w:val="left"/>
              <w:rPr>
                <w:sz w:val="24"/>
                <w:szCs w:val="24"/>
              </w:rPr>
            </w:pPr>
            <w:r w:rsidRPr="00105AFC">
              <w:rPr>
                <w:rFonts w:hint="eastAsia"/>
                <w:kern w:val="0"/>
                <w:sz w:val="24"/>
                <w:szCs w:val="24"/>
                <w:fitText w:val="1680" w:id="885223424"/>
              </w:rPr>
              <w:t>共同募金</w:t>
            </w:r>
            <w:r w:rsidR="00105AFC" w:rsidRPr="00105AFC">
              <w:rPr>
                <w:rFonts w:hint="eastAsia"/>
                <w:kern w:val="0"/>
                <w:sz w:val="24"/>
                <w:szCs w:val="24"/>
                <w:fitText w:val="1680" w:id="885223424"/>
              </w:rPr>
              <w:t>助成</w:t>
            </w:r>
            <w:r w:rsidRPr="00105AFC">
              <w:rPr>
                <w:rFonts w:hint="eastAsia"/>
                <w:kern w:val="0"/>
                <w:sz w:val="24"/>
                <w:szCs w:val="24"/>
                <w:fitText w:val="1680" w:id="885223424"/>
              </w:rPr>
              <w:t>金</w:t>
            </w:r>
          </w:p>
        </w:tc>
        <w:tc>
          <w:tcPr>
            <w:tcW w:w="3240" w:type="dxa"/>
          </w:tcPr>
          <w:p w14:paraId="2FFBD040" w14:textId="77777777" w:rsidR="00B46DA9" w:rsidRPr="00B46DA9" w:rsidRDefault="00B46DA9" w:rsidP="00B46DA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415" w:type="dxa"/>
          </w:tcPr>
          <w:p w14:paraId="6A70EF54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  <w:tr w:rsidR="00B46DA9" w14:paraId="72BD0179" w14:textId="77777777" w:rsidTr="00B46DA9">
        <w:tc>
          <w:tcPr>
            <w:tcW w:w="2551" w:type="dxa"/>
          </w:tcPr>
          <w:p w14:paraId="02555AD9" w14:textId="77777777" w:rsidR="00B46DA9" w:rsidRPr="00EF4198" w:rsidRDefault="00B46DA9" w:rsidP="00B46DA9">
            <w:pPr>
              <w:jc w:val="left"/>
              <w:rPr>
                <w:sz w:val="24"/>
                <w:szCs w:val="24"/>
              </w:rPr>
            </w:pPr>
            <w:r w:rsidRPr="00EF4198">
              <w:rPr>
                <w:rFonts w:hint="eastAsia"/>
                <w:sz w:val="24"/>
                <w:szCs w:val="24"/>
              </w:rPr>
              <w:t>○○○○助成金</w:t>
            </w:r>
          </w:p>
        </w:tc>
        <w:tc>
          <w:tcPr>
            <w:tcW w:w="3240" w:type="dxa"/>
          </w:tcPr>
          <w:p w14:paraId="1F8AF8FF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17F1107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  <w:tr w:rsidR="00B46DA9" w14:paraId="6ADAE88E" w14:textId="77777777" w:rsidTr="00B46DA9">
        <w:tc>
          <w:tcPr>
            <w:tcW w:w="2551" w:type="dxa"/>
          </w:tcPr>
          <w:p w14:paraId="57EE672E" w14:textId="77777777" w:rsidR="00B46DA9" w:rsidRPr="00EF4198" w:rsidRDefault="004A65A2" w:rsidP="0089107D">
            <w:pPr>
              <w:rPr>
                <w:sz w:val="24"/>
                <w:szCs w:val="24"/>
              </w:rPr>
            </w:pPr>
            <w:r w:rsidRPr="004A65A2">
              <w:rPr>
                <w:rFonts w:hint="eastAsia"/>
                <w:spacing w:val="120"/>
                <w:kern w:val="0"/>
                <w:sz w:val="24"/>
                <w:szCs w:val="24"/>
                <w:fitText w:val="1680" w:id="885239040"/>
              </w:rPr>
              <w:t>自己資</w:t>
            </w:r>
            <w:r w:rsidRPr="004A65A2">
              <w:rPr>
                <w:rFonts w:hint="eastAsia"/>
                <w:kern w:val="0"/>
                <w:sz w:val="24"/>
                <w:szCs w:val="24"/>
                <w:fitText w:val="1680" w:id="885239040"/>
              </w:rPr>
              <w:t>金</w:t>
            </w:r>
          </w:p>
        </w:tc>
        <w:tc>
          <w:tcPr>
            <w:tcW w:w="3240" w:type="dxa"/>
          </w:tcPr>
          <w:p w14:paraId="6FF94306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488D2BEC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  <w:tr w:rsidR="00B46DA9" w14:paraId="608C3DEB" w14:textId="77777777" w:rsidTr="00B46DA9">
        <w:tc>
          <w:tcPr>
            <w:tcW w:w="2551" w:type="dxa"/>
          </w:tcPr>
          <w:p w14:paraId="6B187809" w14:textId="77777777" w:rsidR="00B46DA9" w:rsidRPr="00EF4198" w:rsidRDefault="00B46DA9" w:rsidP="003750DE">
            <w:pPr>
              <w:jc w:val="center"/>
              <w:rPr>
                <w:szCs w:val="21"/>
              </w:rPr>
            </w:pPr>
            <w:r w:rsidRPr="00EF4198">
              <w:rPr>
                <w:rFonts w:hint="eastAsia"/>
                <w:szCs w:val="21"/>
              </w:rPr>
              <w:t>計</w:t>
            </w:r>
          </w:p>
        </w:tc>
        <w:tc>
          <w:tcPr>
            <w:tcW w:w="3240" w:type="dxa"/>
          </w:tcPr>
          <w:p w14:paraId="24C1D334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14:paraId="3AD034F4" w14:textId="77777777" w:rsidR="00B46DA9" w:rsidRPr="00B46DA9" w:rsidRDefault="00B46DA9" w:rsidP="0089107D">
            <w:pPr>
              <w:rPr>
                <w:sz w:val="24"/>
                <w:szCs w:val="24"/>
              </w:rPr>
            </w:pPr>
          </w:p>
        </w:tc>
      </w:tr>
    </w:tbl>
    <w:p w14:paraId="7F3052EF" w14:textId="77777777" w:rsidR="00D0697C" w:rsidRPr="003F0AFF" w:rsidRDefault="00D0697C" w:rsidP="00EF4198">
      <w:pPr>
        <w:ind w:firstLineChars="100" w:firstLine="200"/>
        <w:rPr>
          <w:sz w:val="20"/>
          <w:szCs w:val="20"/>
        </w:rPr>
      </w:pPr>
      <w:r w:rsidRPr="003F0AFF">
        <w:rPr>
          <w:rFonts w:hint="eastAsia"/>
          <w:sz w:val="20"/>
          <w:szCs w:val="20"/>
        </w:rPr>
        <w:t>〔共同募金会記入欄〕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3260"/>
        <w:gridCol w:w="2977"/>
        <w:gridCol w:w="2976"/>
      </w:tblGrid>
      <w:tr w:rsidR="00D0697C" w:rsidRPr="00D0697C" w14:paraId="5B380E7F" w14:textId="77777777" w:rsidTr="00EF4198">
        <w:tc>
          <w:tcPr>
            <w:tcW w:w="3260" w:type="dxa"/>
          </w:tcPr>
          <w:p w14:paraId="7BEA909C" w14:textId="77777777" w:rsidR="00D0697C" w:rsidRPr="00D0697C" w:rsidRDefault="00D0697C" w:rsidP="00D0697C">
            <w:pPr>
              <w:jc w:val="center"/>
              <w:rPr>
                <w:sz w:val="20"/>
                <w:szCs w:val="20"/>
              </w:rPr>
            </w:pPr>
            <w:r w:rsidRPr="00D0697C">
              <w:rPr>
                <w:rFonts w:hint="eastAsia"/>
                <w:sz w:val="20"/>
                <w:szCs w:val="20"/>
              </w:rPr>
              <w:t xml:space="preserve">受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0697C">
              <w:rPr>
                <w:rFonts w:hint="eastAsia"/>
                <w:sz w:val="20"/>
                <w:szCs w:val="20"/>
              </w:rPr>
              <w:t>付</w:t>
            </w:r>
          </w:p>
        </w:tc>
        <w:tc>
          <w:tcPr>
            <w:tcW w:w="2977" w:type="dxa"/>
          </w:tcPr>
          <w:p w14:paraId="70BA9F30" w14:textId="77777777" w:rsidR="00D0697C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　　　査</w:t>
            </w:r>
          </w:p>
        </w:tc>
        <w:tc>
          <w:tcPr>
            <w:tcW w:w="2976" w:type="dxa"/>
          </w:tcPr>
          <w:p w14:paraId="4279F1A5" w14:textId="77777777" w:rsidR="00D0697C" w:rsidRPr="00D0697C" w:rsidRDefault="00105AFC" w:rsidP="00105A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分</w:t>
            </w:r>
            <w:r w:rsidR="00E539A9">
              <w:rPr>
                <w:rFonts w:hint="eastAsia"/>
                <w:sz w:val="20"/>
                <w:szCs w:val="20"/>
              </w:rPr>
              <w:t>委員会付議</w:t>
            </w:r>
          </w:p>
        </w:tc>
      </w:tr>
      <w:tr w:rsidR="00E539A9" w:rsidRPr="00D0697C" w14:paraId="1A0A43F2" w14:textId="77777777" w:rsidTr="00EF4198">
        <w:tc>
          <w:tcPr>
            <w:tcW w:w="3260" w:type="dxa"/>
          </w:tcPr>
          <w:p w14:paraId="109109E3" w14:textId="29A825AF" w:rsidR="00E539A9" w:rsidRPr="00D0697C" w:rsidRDefault="00D443D6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539A9" w:rsidRPr="00D0697C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="00E539A9">
              <w:rPr>
                <w:rFonts w:hint="eastAsia"/>
                <w:sz w:val="20"/>
                <w:szCs w:val="20"/>
              </w:rPr>
              <w:t xml:space="preserve">　</w:t>
            </w:r>
            <w:r w:rsidR="00E539A9" w:rsidRPr="00D0697C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2977" w:type="dxa"/>
            <w:vMerge w:val="restart"/>
            <w:vAlign w:val="center"/>
          </w:tcPr>
          <w:p w14:paraId="27350496" w14:textId="77777777" w:rsidR="00E539A9" w:rsidRPr="00D0697C" w:rsidRDefault="00E539A9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　面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現　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ヒ　ア</w:t>
            </w:r>
          </w:p>
        </w:tc>
        <w:tc>
          <w:tcPr>
            <w:tcW w:w="2976" w:type="dxa"/>
            <w:vMerge w:val="restart"/>
            <w:vAlign w:val="center"/>
          </w:tcPr>
          <w:p w14:paraId="37FDAE08" w14:textId="6F5DD418" w:rsidR="00E539A9" w:rsidRPr="00D0697C" w:rsidRDefault="00D443D6" w:rsidP="00E539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bookmarkStart w:id="0" w:name="_GoBack"/>
            <w:bookmarkEnd w:id="0"/>
            <w:r w:rsidR="00E539A9">
              <w:rPr>
                <w:rFonts w:hint="eastAsia"/>
                <w:sz w:val="20"/>
                <w:szCs w:val="20"/>
              </w:rPr>
              <w:t xml:space="preserve">　　年　　月　　日承認</w:t>
            </w:r>
          </w:p>
        </w:tc>
      </w:tr>
      <w:tr w:rsidR="00E539A9" w:rsidRPr="00D0697C" w14:paraId="0CFD1B8A" w14:textId="77777777" w:rsidTr="00EF4198">
        <w:tc>
          <w:tcPr>
            <w:tcW w:w="3260" w:type="dxa"/>
          </w:tcPr>
          <w:p w14:paraId="16DD68FE" w14:textId="77777777" w:rsidR="00E539A9" w:rsidRPr="00D0697C" w:rsidRDefault="00E539A9" w:rsidP="00D0697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番号　第　　　　　　　号</w:t>
            </w:r>
          </w:p>
        </w:tc>
        <w:tc>
          <w:tcPr>
            <w:tcW w:w="2977" w:type="dxa"/>
            <w:vMerge/>
          </w:tcPr>
          <w:p w14:paraId="47119617" w14:textId="77777777"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8B7C494" w14:textId="77777777" w:rsidR="00E539A9" w:rsidRPr="00D0697C" w:rsidRDefault="00E539A9" w:rsidP="0089107D">
            <w:pPr>
              <w:rPr>
                <w:sz w:val="20"/>
                <w:szCs w:val="20"/>
              </w:rPr>
            </w:pPr>
          </w:p>
        </w:tc>
      </w:tr>
    </w:tbl>
    <w:p w14:paraId="65163254" w14:textId="77777777" w:rsidR="00843FA8" w:rsidRPr="00843FA8" w:rsidRDefault="00843FA8" w:rsidP="001C464F">
      <w:pPr>
        <w:jc w:val="left"/>
        <w:rPr>
          <w:sz w:val="24"/>
          <w:szCs w:val="24"/>
        </w:rPr>
      </w:pPr>
    </w:p>
    <w:sectPr w:rsidR="00843FA8" w:rsidRPr="00843FA8" w:rsidSect="001C464F">
      <w:pgSz w:w="11906" w:h="16838" w:code="9"/>
      <w:pgMar w:top="340" w:right="851" w:bottom="250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55F6" w14:textId="77777777" w:rsidR="00F3792E" w:rsidRDefault="00F3792E" w:rsidP="00D645DF">
      <w:r>
        <w:separator/>
      </w:r>
    </w:p>
  </w:endnote>
  <w:endnote w:type="continuationSeparator" w:id="0">
    <w:p w14:paraId="7EAE68D1" w14:textId="77777777" w:rsidR="00F3792E" w:rsidRDefault="00F3792E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31DD" w14:textId="77777777" w:rsidR="00F3792E" w:rsidRDefault="00F3792E" w:rsidP="00D645DF">
      <w:r>
        <w:separator/>
      </w:r>
    </w:p>
  </w:footnote>
  <w:footnote w:type="continuationSeparator" w:id="0">
    <w:p w14:paraId="62B056A5" w14:textId="77777777" w:rsidR="00F3792E" w:rsidRDefault="00F3792E" w:rsidP="00D64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1806E47"/>
    <w:multiLevelType w:val="hybridMultilevel"/>
    <w:tmpl w:val="7496165E"/>
    <w:lvl w:ilvl="0" w:tplc="3CF61A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817FAC"/>
    <w:multiLevelType w:val="hybridMultilevel"/>
    <w:tmpl w:val="F6721016"/>
    <w:lvl w:ilvl="0" w:tplc="38E88F7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1C44"/>
    <w:rsid w:val="00021DF8"/>
    <w:rsid w:val="001004D0"/>
    <w:rsid w:val="00105AFC"/>
    <w:rsid w:val="00111876"/>
    <w:rsid w:val="00126508"/>
    <w:rsid w:val="0017154C"/>
    <w:rsid w:val="001B19E0"/>
    <w:rsid w:val="001C464F"/>
    <w:rsid w:val="00250906"/>
    <w:rsid w:val="00255A33"/>
    <w:rsid w:val="002707E0"/>
    <w:rsid w:val="00273CA2"/>
    <w:rsid w:val="0028032A"/>
    <w:rsid w:val="002948BA"/>
    <w:rsid w:val="002A2EE0"/>
    <w:rsid w:val="002C48AE"/>
    <w:rsid w:val="002C6E98"/>
    <w:rsid w:val="00302F63"/>
    <w:rsid w:val="003269E9"/>
    <w:rsid w:val="00340484"/>
    <w:rsid w:val="003750DE"/>
    <w:rsid w:val="003B3BA5"/>
    <w:rsid w:val="003E0427"/>
    <w:rsid w:val="003F0AFF"/>
    <w:rsid w:val="00400224"/>
    <w:rsid w:val="00404DE5"/>
    <w:rsid w:val="00421D01"/>
    <w:rsid w:val="004708EB"/>
    <w:rsid w:val="004A65A2"/>
    <w:rsid w:val="004A7AC7"/>
    <w:rsid w:val="004B1BDA"/>
    <w:rsid w:val="004F184B"/>
    <w:rsid w:val="004F53D1"/>
    <w:rsid w:val="00511CA6"/>
    <w:rsid w:val="00556037"/>
    <w:rsid w:val="005650BD"/>
    <w:rsid w:val="00580215"/>
    <w:rsid w:val="00582797"/>
    <w:rsid w:val="005873D6"/>
    <w:rsid w:val="00594C88"/>
    <w:rsid w:val="005D6251"/>
    <w:rsid w:val="006E3BDF"/>
    <w:rsid w:val="006E52E3"/>
    <w:rsid w:val="006F11DF"/>
    <w:rsid w:val="00737CCA"/>
    <w:rsid w:val="00771DC6"/>
    <w:rsid w:val="007A7446"/>
    <w:rsid w:val="008121B5"/>
    <w:rsid w:val="00843FA8"/>
    <w:rsid w:val="008556E4"/>
    <w:rsid w:val="0089107D"/>
    <w:rsid w:val="008949CA"/>
    <w:rsid w:val="008C6FFE"/>
    <w:rsid w:val="008D70A8"/>
    <w:rsid w:val="008F60CB"/>
    <w:rsid w:val="009128E8"/>
    <w:rsid w:val="00925AEA"/>
    <w:rsid w:val="00937A57"/>
    <w:rsid w:val="009736A4"/>
    <w:rsid w:val="00985984"/>
    <w:rsid w:val="009B4AB5"/>
    <w:rsid w:val="00A06DE3"/>
    <w:rsid w:val="00AA5BDD"/>
    <w:rsid w:val="00AB283A"/>
    <w:rsid w:val="00AC0505"/>
    <w:rsid w:val="00AD62AA"/>
    <w:rsid w:val="00B46DA9"/>
    <w:rsid w:val="00B85E8B"/>
    <w:rsid w:val="00B91120"/>
    <w:rsid w:val="00BA3025"/>
    <w:rsid w:val="00BC300C"/>
    <w:rsid w:val="00BE6F34"/>
    <w:rsid w:val="00BF58AC"/>
    <w:rsid w:val="00C02159"/>
    <w:rsid w:val="00C51243"/>
    <w:rsid w:val="00C60A79"/>
    <w:rsid w:val="00CC7490"/>
    <w:rsid w:val="00CF2D34"/>
    <w:rsid w:val="00D00A54"/>
    <w:rsid w:val="00D03499"/>
    <w:rsid w:val="00D0697C"/>
    <w:rsid w:val="00D31BB4"/>
    <w:rsid w:val="00D345FD"/>
    <w:rsid w:val="00D443D6"/>
    <w:rsid w:val="00D56138"/>
    <w:rsid w:val="00D645DF"/>
    <w:rsid w:val="00D662AA"/>
    <w:rsid w:val="00D71489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4198"/>
    <w:rsid w:val="00F020E1"/>
    <w:rsid w:val="00F11883"/>
    <w:rsid w:val="00F3792E"/>
    <w:rsid w:val="00F458AB"/>
    <w:rsid w:val="00F56143"/>
    <w:rsid w:val="00F81658"/>
    <w:rsid w:val="00F81F54"/>
    <w:rsid w:val="00FB508C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11802"/>
  <w15:docId w15:val="{E6F3FD72-3773-489D-AA29-72D5F441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B103-8DD9-4C22-9F37-75DA6735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kyobo</cp:lastModifiedBy>
  <cp:revision>11</cp:revision>
  <cp:lastPrinted>2017-04-24T08:03:00Z</cp:lastPrinted>
  <dcterms:created xsi:type="dcterms:W3CDTF">2017-03-09T07:58:00Z</dcterms:created>
  <dcterms:modified xsi:type="dcterms:W3CDTF">2019-12-04T02:57:00Z</dcterms:modified>
</cp:coreProperties>
</file>